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279C406C" w:rsidR="00783F3D" w:rsidRPr="008D0E51" w:rsidRDefault="00783F3D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781" w:type="dxa"/>
        <w:tblLook w:val="01E0" w:firstRow="1" w:lastRow="1" w:firstColumn="1" w:lastColumn="1" w:noHBand="0" w:noVBand="0"/>
      </w:tblPr>
      <w:tblGrid>
        <w:gridCol w:w="4608"/>
        <w:gridCol w:w="5173"/>
      </w:tblGrid>
      <w:tr w:rsidR="0008692B" w:rsidRPr="008D0E51" w14:paraId="0644F151" w14:textId="77777777" w:rsidTr="00470CE5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73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47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002" w14:textId="09741CEB" w:rsidR="006E24D4" w:rsidRPr="00470CE5" w:rsidRDefault="00470CE5" w:rsidP="00470CE5">
            <w:pPr>
              <w:pStyle w:val="Heading1Bold"/>
              <w:numPr>
                <w:ilvl w:val="0"/>
                <w:numId w:val="2"/>
              </w:numPr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  <w:r w:rsidRPr="00470CE5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bg-BG"/>
              </w:rPr>
              <w:t>Проект на Решение за утвърждаване на разходите за командировки в страната за четвъртото тримесечие на 2025 г. на заместник министър-председателите, министрите, органите към Министерския съвет по чл. 19, ал. 4 от Закона за администрацията, заместник-министрите и областните управители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D51" w14:textId="4A38628E" w:rsidR="006E24D4" w:rsidRPr="008D0E51" w:rsidRDefault="00470CE5" w:rsidP="00470CE5">
            <w:pPr>
              <w:ind w:left="393" w:firstLine="393"/>
              <w:jc w:val="both"/>
              <w:rPr>
                <w:kern w:val="28"/>
                <w:sz w:val="28"/>
                <w:szCs w:val="28"/>
              </w:rPr>
            </w:pP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Утвърждав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разход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командировки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в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странат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четвъртото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тримесечи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2025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г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.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местник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министър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>-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председател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министр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орган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към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Министерския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съвет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по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чл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. 19,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ал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. 4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от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кон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администрацията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заместник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>-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министр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и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областните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470CE5">
              <w:rPr>
                <w:rFonts w:hint="eastAsia"/>
                <w:kern w:val="28"/>
                <w:sz w:val="28"/>
                <w:szCs w:val="28"/>
                <w:lang w:eastAsia="en-US"/>
              </w:rPr>
              <w:t>управители</w:t>
            </w:r>
            <w:r w:rsidRPr="00470CE5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09F47EBB" w14:textId="77777777" w:rsidR="003348AA" w:rsidRPr="008D0E51" w:rsidRDefault="003348AA" w:rsidP="000129D7">
      <w:pPr>
        <w:ind w:firstLine="1134"/>
      </w:pPr>
    </w:p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Pr="008D0E51" w:rsidRDefault="006D49E0" w:rsidP="000129D7">
      <w:pPr>
        <w:ind w:firstLine="1134"/>
        <w:rPr>
          <w:b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470CE5">
      <w:headerReference w:type="even" r:id="rId8"/>
      <w:headerReference w:type="default" r:id="rId9"/>
      <w:pgSz w:w="11906" w:h="16838"/>
      <w:pgMar w:top="709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8395" w14:textId="77777777" w:rsidR="004910DC" w:rsidRDefault="004910DC">
      <w:r>
        <w:separator/>
      </w:r>
    </w:p>
  </w:endnote>
  <w:endnote w:type="continuationSeparator" w:id="0">
    <w:p w14:paraId="1F4C7533" w14:textId="77777777" w:rsidR="004910DC" w:rsidRDefault="0049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D9C" w14:textId="77777777" w:rsidR="004910DC" w:rsidRDefault="004910DC">
      <w:r>
        <w:separator/>
      </w:r>
    </w:p>
  </w:footnote>
  <w:footnote w:type="continuationSeparator" w:id="0">
    <w:p w14:paraId="2D89E8BE" w14:textId="77777777" w:rsidR="004910DC" w:rsidRDefault="0049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32AD9"/>
    <w:rsid w:val="00134182"/>
    <w:rsid w:val="00144E68"/>
    <w:rsid w:val="001528F5"/>
    <w:rsid w:val="001535DE"/>
    <w:rsid w:val="00154897"/>
    <w:rsid w:val="001A0C84"/>
    <w:rsid w:val="001A2A4D"/>
    <w:rsid w:val="001A72CC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910DC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65EC"/>
    <w:rsid w:val="008F7182"/>
    <w:rsid w:val="00911443"/>
    <w:rsid w:val="00920CC0"/>
    <w:rsid w:val="00927779"/>
    <w:rsid w:val="00927F78"/>
    <w:rsid w:val="00932A7F"/>
    <w:rsid w:val="00943BB9"/>
    <w:rsid w:val="009566D3"/>
    <w:rsid w:val="009577FC"/>
    <w:rsid w:val="00963C70"/>
    <w:rsid w:val="00986D53"/>
    <w:rsid w:val="00992CF4"/>
    <w:rsid w:val="00992DC0"/>
    <w:rsid w:val="009B7FAD"/>
    <w:rsid w:val="009C028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6574"/>
    <w:rsid w:val="00AF2F0C"/>
    <w:rsid w:val="00AF64E0"/>
    <w:rsid w:val="00B009A1"/>
    <w:rsid w:val="00B0275C"/>
    <w:rsid w:val="00B07C6E"/>
    <w:rsid w:val="00B1387D"/>
    <w:rsid w:val="00B31951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07-01-25T13:43:00Z</cp:lastPrinted>
  <dcterms:created xsi:type="dcterms:W3CDTF">2026-03-18T14:21:00Z</dcterms:created>
  <dcterms:modified xsi:type="dcterms:W3CDTF">2026-03-18T14:21:00Z</dcterms:modified>
</cp:coreProperties>
</file>